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AC" w:rsidRPr="00110B33" w:rsidRDefault="00FA16C0" w:rsidP="00FD72D7">
      <w:pPr>
        <w:jc w:val="center"/>
        <w:rPr>
          <w:b/>
          <w:spacing w:val="100"/>
          <w:sz w:val="30"/>
          <w:szCs w:val="30"/>
        </w:rPr>
      </w:pPr>
      <w:r w:rsidRPr="00110B33">
        <w:rPr>
          <w:rFonts w:hint="eastAsia"/>
          <w:b/>
          <w:spacing w:val="100"/>
          <w:sz w:val="30"/>
          <w:szCs w:val="30"/>
        </w:rPr>
        <w:t>医療費受給資格</w:t>
      </w:r>
      <w:r w:rsidR="005A431B">
        <w:rPr>
          <w:rFonts w:hint="eastAsia"/>
          <w:b/>
          <w:spacing w:val="100"/>
          <w:sz w:val="30"/>
          <w:szCs w:val="30"/>
        </w:rPr>
        <w:t>喪失</w:t>
      </w:r>
      <w:r w:rsidR="00CE1A9B">
        <w:rPr>
          <w:rFonts w:hint="eastAsia"/>
          <w:b/>
          <w:spacing w:val="100"/>
          <w:sz w:val="30"/>
          <w:szCs w:val="30"/>
        </w:rPr>
        <w:t>届</w:t>
      </w:r>
    </w:p>
    <w:p w:rsidR="00EB6B35" w:rsidRDefault="00EB6B35" w:rsidP="00FD72D7">
      <w:pPr>
        <w:wordWrap w:val="0"/>
        <w:jc w:val="right"/>
      </w:pPr>
    </w:p>
    <w:p w:rsidR="00FA16C0" w:rsidRDefault="00FA16C0" w:rsidP="00FD72D7">
      <w:pPr>
        <w:wordWrap w:val="0"/>
        <w:jc w:val="right"/>
      </w:pPr>
      <w:r>
        <w:rPr>
          <w:rFonts w:hint="eastAsia"/>
        </w:rPr>
        <w:t>年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FD72D7">
        <w:rPr>
          <w:rFonts w:hint="eastAsia"/>
        </w:rPr>
        <w:t xml:space="preserve">　</w:t>
      </w:r>
    </w:p>
    <w:p w:rsidR="00FA16C0" w:rsidRDefault="00FA16C0" w:rsidP="00FD72D7">
      <w:pPr>
        <w:ind w:firstLineChars="100" w:firstLine="210"/>
      </w:pPr>
      <w:r>
        <w:rPr>
          <w:rFonts w:hint="eastAsia"/>
        </w:rPr>
        <w:t>由仁町長</w:t>
      </w:r>
      <w:r w:rsidR="00FD72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A4CF7" w:rsidRPr="001A4CF7" w:rsidRDefault="00DA3576" w:rsidP="00E67D27">
      <w:pPr>
        <w:wordWrap w:val="0"/>
        <w:spacing w:afterLines="50" w:after="180"/>
        <w:ind w:rightChars="59" w:right="124" w:firstLineChars="2171" w:firstLine="4559"/>
        <w:rPr>
          <w:u w:val="single"/>
        </w:rPr>
      </w:pPr>
      <w:r>
        <w:rPr>
          <w:rFonts w:hint="eastAsia"/>
        </w:rPr>
        <w:t>届出</w:t>
      </w:r>
      <w:r w:rsidR="00E67D27" w:rsidRPr="00E67D27">
        <w:rPr>
          <w:rFonts w:hint="eastAsia"/>
        </w:rPr>
        <w:t xml:space="preserve">者　　　</w:t>
      </w:r>
      <w:r w:rsidR="00E67D27" w:rsidRPr="00E67D27">
        <w:rPr>
          <w:rFonts w:hint="eastAsia"/>
        </w:rPr>
        <w:t xml:space="preserve"> </w:t>
      </w:r>
      <w:r w:rsidR="00E67D27">
        <w:rPr>
          <w:rFonts w:hint="eastAsia"/>
          <w:u w:val="single"/>
        </w:rPr>
        <w:t>住</w:t>
      </w:r>
      <w:r w:rsidR="001A4CF7" w:rsidRPr="001A4CF7">
        <w:rPr>
          <w:rFonts w:hint="eastAsia"/>
          <w:u w:val="single"/>
        </w:rPr>
        <w:t xml:space="preserve">所　</w:t>
      </w:r>
      <w:r w:rsidR="00E67D27">
        <w:rPr>
          <w:rFonts w:hint="eastAsia"/>
          <w:u w:val="single"/>
        </w:rPr>
        <w:t xml:space="preserve">　　　</w:t>
      </w:r>
      <w:r w:rsidR="001A4CF7" w:rsidRPr="001A4CF7">
        <w:rPr>
          <w:rFonts w:hint="eastAsia"/>
          <w:u w:val="single"/>
        </w:rPr>
        <w:t xml:space="preserve">　　　　　　　　　　　　</w:t>
      </w:r>
      <w:r w:rsidR="001A4CF7">
        <w:rPr>
          <w:rFonts w:hint="eastAsia"/>
          <w:u w:val="single"/>
        </w:rPr>
        <w:t xml:space="preserve">　</w:t>
      </w:r>
    </w:p>
    <w:p w:rsidR="001A4CF7" w:rsidRDefault="001A4CF7" w:rsidP="001A4CF7">
      <w:pPr>
        <w:wordWrap w:val="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>氏名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  <w:r w:rsidRPr="001A4CF7">
        <w:rPr>
          <w:rFonts w:hint="eastAsia"/>
          <w:u w:val="single"/>
        </w:rPr>
        <w:t xml:space="preserve">　印</w:t>
      </w:r>
    </w:p>
    <w:p w:rsidR="00B549F3" w:rsidRPr="001A4CF7" w:rsidRDefault="00DA3576" w:rsidP="00B549F3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受給者との続柄</w:t>
      </w:r>
      <w:r w:rsidR="00B549F3">
        <w:rPr>
          <w:rFonts w:hint="eastAsia"/>
          <w:u w:val="single"/>
        </w:rPr>
        <w:t xml:space="preserve">　　　　　　　　　　　　</w:t>
      </w:r>
    </w:p>
    <w:p w:rsidR="001A4CF7" w:rsidRPr="001A4CF7" w:rsidRDefault="001A4CF7" w:rsidP="00B510E4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 xml:space="preserve">電話番号　　　　　　　　　　　　　　　</w:t>
      </w:r>
    </w:p>
    <w:p w:rsidR="00E67D27" w:rsidRDefault="00E67D27" w:rsidP="00350FC1">
      <w:pPr>
        <w:ind w:firstLineChars="100" w:firstLine="200"/>
        <w:rPr>
          <w:sz w:val="20"/>
          <w:szCs w:val="20"/>
        </w:rPr>
      </w:pPr>
    </w:p>
    <w:p w:rsidR="00DE520F" w:rsidRPr="00DE520F" w:rsidRDefault="00DE520F" w:rsidP="00350FC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理由に</w:t>
      </w:r>
      <w:r w:rsidRPr="00E67D27">
        <w:rPr>
          <w:rFonts w:hint="eastAsia"/>
          <w:sz w:val="20"/>
          <w:szCs w:val="20"/>
        </w:rPr>
        <w:t>より、医療</w:t>
      </w:r>
      <w:r>
        <w:rPr>
          <w:rFonts w:hint="eastAsia"/>
          <w:sz w:val="20"/>
          <w:szCs w:val="20"/>
        </w:rPr>
        <w:t>費受給資格が喪失しましたので届出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231"/>
        <w:gridCol w:w="1896"/>
        <w:gridCol w:w="1896"/>
        <w:gridCol w:w="1896"/>
        <w:gridCol w:w="1896"/>
      </w:tblGrid>
      <w:tr w:rsidR="00FA16C0" w:rsidTr="00D028DF">
        <w:trPr>
          <w:trHeight w:val="365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FA16C0" w:rsidRPr="006D23F5" w:rsidRDefault="006D23F5" w:rsidP="006D23F5">
            <w:pPr>
              <w:rPr>
                <w:szCs w:val="21"/>
              </w:rPr>
            </w:pPr>
            <w:r w:rsidRPr="001A4CF7">
              <w:rPr>
                <w:rFonts w:hint="eastAsia"/>
                <w:spacing w:val="315"/>
                <w:kern w:val="0"/>
                <w:szCs w:val="21"/>
                <w:fitText w:val="1050" w:id="1420518403"/>
              </w:rPr>
              <w:t>区</w:t>
            </w:r>
            <w:r w:rsidRPr="001A4CF7">
              <w:rPr>
                <w:rFonts w:hint="eastAsia"/>
                <w:kern w:val="0"/>
                <w:szCs w:val="21"/>
                <w:fitText w:val="1050" w:id="1420518403"/>
              </w:rPr>
              <w:t>分</w:t>
            </w:r>
          </w:p>
        </w:tc>
        <w:tc>
          <w:tcPr>
            <w:tcW w:w="881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A16C0" w:rsidRDefault="008F409B" w:rsidP="008F409B">
            <w:pPr>
              <w:jc w:val="left"/>
            </w:pPr>
            <w:r>
              <w:rPr>
                <w:rFonts w:hint="eastAsia"/>
              </w:rPr>
              <w:t>由仁っ子医療</w:t>
            </w:r>
          </w:p>
        </w:tc>
      </w:tr>
      <w:tr w:rsidR="00562BA5" w:rsidTr="00D028DF">
        <w:trPr>
          <w:trHeight w:val="675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562BA5" w:rsidRDefault="00562BA5">
            <w:r w:rsidRPr="00433F43">
              <w:rPr>
                <w:rFonts w:hint="eastAsia"/>
                <w:kern w:val="0"/>
                <w:fitText w:val="1050" w:id="1422061312"/>
              </w:rPr>
              <w:t>受給対象者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62BA5" w:rsidRDefault="00562BA5" w:rsidP="00562BA5">
            <w:pPr>
              <w:ind w:rightChars="-55" w:right="-115"/>
              <w:jc w:val="left"/>
            </w:pPr>
            <w:r w:rsidRPr="001A4CF7">
              <w:rPr>
                <w:rFonts w:hint="eastAsia"/>
                <w:spacing w:val="315"/>
                <w:kern w:val="0"/>
                <w:fitText w:val="1050" w:id="1420518406"/>
              </w:rPr>
              <w:t>住</w:t>
            </w:r>
            <w:r w:rsidRPr="001A4CF7">
              <w:rPr>
                <w:rFonts w:hint="eastAsia"/>
                <w:kern w:val="0"/>
                <w:fitText w:val="1050" w:id="1420518406"/>
              </w:rPr>
              <w:t>所</w:t>
            </w:r>
          </w:p>
        </w:tc>
        <w:tc>
          <w:tcPr>
            <w:tcW w:w="75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2BA5" w:rsidRDefault="00562BA5" w:rsidP="00562BA5">
            <w:pPr>
              <w:jc w:val="left"/>
            </w:pPr>
            <w:bookmarkStart w:id="0" w:name="_GoBack"/>
            <w:bookmarkEnd w:id="0"/>
          </w:p>
        </w:tc>
      </w:tr>
      <w:tr w:rsidR="00DB50D9" w:rsidTr="00D028DF">
        <w:trPr>
          <w:trHeight w:val="674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DB50D9" w:rsidRDefault="00DB50D9"/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DB50D9" w:rsidRDefault="00DB50D9" w:rsidP="00562BA5">
            <w:pPr>
              <w:ind w:rightChars="-55" w:right="-115"/>
              <w:jc w:val="left"/>
            </w:pPr>
            <w:r w:rsidRPr="00433F43">
              <w:rPr>
                <w:rFonts w:hint="eastAsia"/>
                <w:kern w:val="0"/>
                <w:fitText w:val="1050" w:id="1436195330"/>
              </w:rPr>
              <w:t>受給者番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</w:tr>
      <w:tr w:rsidR="00433F43" w:rsidTr="00D028DF">
        <w:trPr>
          <w:trHeight w:val="674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433F43" w:rsidRDefault="00433F43"/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33F43" w:rsidRPr="001A4CF7" w:rsidRDefault="00B62D3E" w:rsidP="00562BA5">
            <w:pPr>
              <w:ind w:rightChars="-55" w:right="-115"/>
              <w:jc w:val="left"/>
              <w:rPr>
                <w:kern w:val="0"/>
              </w:rPr>
            </w:pPr>
            <w:r w:rsidRPr="00B62D3E">
              <w:rPr>
                <w:spacing w:val="315"/>
                <w:kern w:val="0"/>
                <w:fitText w:val="1050" w:id="143619532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2D3E" w:rsidRPr="00B62D3E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436195329"/>
                    </w:rPr>
                    <w:t>フリガナ</w:t>
                  </w:r>
                </w:rt>
                <w:rubyBase>
                  <w:r w:rsidR="00B62D3E" w:rsidRPr="00B62D3E">
                    <w:rPr>
                      <w:rFonts w:hint="eastAsia"/>
                      <w:spacing w:val="315"/>
                      <w:kern w:val="0"/>
                      <w:fitText w:val="1050" w:id="1436195329"/>
                    </w:rPr>
                    <w:t>氏</w:t>
                  </w:r>
                  <w:r w:rsidR="00B62D3E" w:rsidRPr="00B62D3E">
                    <w:rPr>
                      <w:rFonts w:hint="eastAsia"/>
                      <w:kern w:val="0"/>
                      <w:fitText w:val="1050" w:id="1436195329"/>
                    </w:rPr>
                    <w:t>名</w:t>
                  </w:r>
                </w:rubyBase>
              </w:ruby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43" w:rsidRDefault="00433F43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43" w:rsidRDefault="00433F43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43" w:rsidRDefault="00433F43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F43" w:rsidRDefault="00433F43" w:rsidP="003E4946">
            <w:pPr>
              <w:jc w:val="right"/>
            </w:pPr>
          </w:p>
        </w:tc>
      </w:tr>
      <w:tr w:rsidR="00DB50D9" w:rsidTr="00D028DF">
        <w:trPr>
          <w:trHeight w:val="674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DB50D9" w:rsidRDefault="00DB50D9"/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DB50D9" w:rsidRDefault="00433F43" w:rsidP="00562BA5">
            <w:pPr>
              <w:ind w:rightChars="-55" w:right="-115"/>
              <w:jc w:val="left"/>
            </w:pPr>
            <w:r w:rsidRPr="00074CBB">
              <w:rPr>
                <w:rFonts w:hint="eastAsia"/>
                <w:spacing w:val="30"/>
                <w:kern w:val="0"/>
                <w:fitText w:val="1050" w:id="1436195328"/>
              </w:rPr>
              <w:t>個人番</w:t>
            </w:r>
            <w:r w:rsidRPr="00074CBB">
              <w:rPr>
                <w:rFonts w:hint="eastAsia"/>
                <w:spacing w:val="15"/>
                <w:kern w:val="0"/>
                <w:fitText w:val="1050" w:id="1436195328"/>
              </w:rPr>
              <w:t>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</w:tr>
      <w:tr w:rsidR="00DE520F" w:rsidTr="00D028DF">
        <w:trPr>
          <w:trHeight w:val="2115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DE520F" w:rsidRDefault="005A431B">
            <w:r w:rsidRPr="005A431B">
              <w:rPr>
                <w:rFonts w:hint="eastAsia"/>
                <w:spacing w:val="315"/>
                <w:kern w:val="0"/>
                <w:fitText w:val="1050" w:id="1422061313"/>
              </w:rPr>
              <w:t>理</w:t>
            </w:r>
            <w:r w:rsidRPr="005A431B">
              <w:rPr>
                <w:rFonts w:hint="eastAsia"/>
                <w:kern w:val="0"/>
                <w:fitText w:val="1050" w:id="1422061313"/>
              </w:rPr>
              <w:t>由</w:t>
            </w:r>
          </w:p>
        </w:tc>
        <w:tc>
          <w:tcPr>
            <w:tcW w:w="8815" w:type="dxa"/>
            <w:gridSpan w:val="5"/>
            <w:tcBorders>
              <w:right w:val="single" w:sz="12" w:space="0" w:color="auto"/>
            </w:tcBorders>
          </w:tcPr>
          <w:p w:rsidR="00DE520F" w:rsidRDefault="005A431B" w:rsidP="005A431B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>１　他市町村へ転出（転出先　　　　　　　　）</w:t>
            </w:r>
          </w:p>
          <w:p w:rsidR="005A431B" w:rsidRDefault="005A431B" w:rsidP="00DE520F">
            <w:pPr>
              <w:spacing w:afterLines="50" w:after="180"/>
              <w:jc w:val="left"/>
            </w:pPr>
            <w:r>
              <w:rPr>
                <w:rFonts w:hint="eastAsia"/>
              </w:rPr>
              <w:t>２　生活保護の受給開始</w:t>
            </w:r>
          </w:p>
          <w:p w:rsidR="00601099" w:rsidRDefault="00601099" w:rsidP="00DE520F">
            <w:pPr>
              <w:spacing w:afterLines="50" w:after="180"/>
              <w:jc w:val="left"/>
            </w:pPr>
            <w:r>
              <w:rPr>
                <w:rFonts w:hint="eastAsia"/>
              </w:rPr>
              <w:t>３　他制度該当</w:t>
            </w:r>
          </w:p>
          <w:p w:rsidR="005A431B" w:rsidRDefault="005A431B" w:rsidP="00DE520F">
            <w:pPr>
              <w:spacing w:afterLines="50" w:after="180"/>
              <w:jc w:val="left"/>
            </w:pPr>
            <w:r>
              <w:rPr>
                <w:rFonts w:hint="eastAsia"/>
              </w:rPr>
              <w:t>４　死亡</w:t>
            </w:r>
          </w:p>
          <w:p w:rsidR="005A431B" w:rsidRDefault="005A431B" w:rsidP="00DE520F">
            <w:pPr>
              <w:spacing w:afterLines="50" w:after="180"/>
              <w:jc w:val="left"/>
            </w:pPr>
            <w:r>
              <w:rPr>
                <w:rFonts w:hint="eastAsia"/>
              </w:rPr>
              <w:t>５　その他（　　　　　　　　　　　　　　　　　　）</w:t>
            </w:r>
          </w:p>
        </w:tc>
      </w:tr>
      <w:tr w:rsidR="00390F62" w:rsidTr="00D028DF">
        <w:trPr>
          <w:trHeight w:val="572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0F62" w:rsidRDefault="00390F62" w:rsidP="00390F62">
            <w:r w:rsidRPr="00E67D27">
              <w:rPr>
                <w:rFonts w:hint="eastAsia"/>
                <w:spacing w:val="105"/>
                <w:kern w:val="0"/>
                <w:fitText w:val="1050" w:id="1420518400"/>
              </w:rPr>
              <w:t>発生</w:t>
            </w:r>
            <w:r w:rsidRPr="00E67D27">
              <w:rPr>
                <w:rFonts w:hint="eastAsia"/>
                <w:kern w:val="0"/>
                <w:fitText w:val="1050" w:id="1420518400"/>
              </w:rPr>
              <w:t>日</w:t>
            </w:r>
          </w:p>
        </w:tc>
        <w:tc>
          <w:tcPr>
            <w:tcW w:w="88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0F62" w:rsidRDefault="001A4CF7" w:rsidP="00DA3576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年　</w:t>
            </w:r>
            <w:r w:rsidR="00E67D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E67D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110B33" w:rsidRDefault="00110B33"/>
    <w:tbl>
      <w:tblPr>
        <w:tblStyle w:val="a3"/>
        <w:tblpPr w:leftFromText="142" w:rightFromText="142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266"/>
        <w:gridCol w:w="1792"/>
        <w:gridCol w:w="1793"/>
        <w:gridCol w:w="1792"/>
        <w:gridCol w:w="1793"/>
        <w:gridCol w:w="1758"/>
      </w:tblGrid>
      <w:tr w:rsidR="00E67D27" w:rsidTr="00E67D27">
        <w:trPr>
          <w:gridAfter w:val="1"/>
          <w:wAfter w:w="1758" w:type="dxa"/>
          <w:trHeight w:val="184"/>
        </w:trPr>
        <w:tc>
          <w:tcPr>
            <w:tcW w:w="8436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67D27" w:rsidRDefault="00E67D27" w:rsidP="00B549F3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　担　　当　　処　　理　　欄</w:t>
            </w:r>
          </w:p>
        </w:tc>
      </w:tr>
      <w:tr w:rsidR="00E67D27" w:rsidTr="00E67D27">
        <w:trPr>
          <w:gridAfter w:val="1"/>
          <w:wAfter w:w="1758" w:type="dxa"/>
          <w:trHeight w:val="695"/>
        </w:trPr>
        <w:tc>
          <w:tcPr>
            <w:tcW w:w="126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ind w:rightChars="-51" w:right="-107"/>
            </w:pPr>
            <w:r w:rsidRPr="00E67D27">
              <w:rPr>
                <w:rFonts w:hint="eastAsia"/>
                <w:kern w:val="0"/>
                <w:fitText w:val="1050" w:id="1438913026"/>
              </w:rPr>
              <w:t>受給者番号</w:t>
            </w:r>
          </w:p>
        </w:tc>
        <w:tc>
          <w:tcPr>
            <w:tcW w:w="179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3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3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</w:tr>
      <w:tr w:rsidR="00E67D27" w:rsidTr="00BD2AD8">
        <w:trPr>
          <w:trHeight w:val="176"/>
        </w:trPr>
        <w:tc>
          <w:tcPr>
            <w:tcW w:w="1266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ind w:rightChars="-51" w:right="-107"/>
            </w:pPr>
            <w:r w:rsidRPr="00E67D27">
              <w:rPr>
                <w:rFonts w:hint="eastAsia"/>
                <w:spacing w:val="315"/>
                <w:kern w:val="0"/>
                <w:fitText w:val="1050" w:id="1438913027"/>
              </w:rPr>
              <w:t>氏</w:t>
            </w:r>
            <w:r w:rsidRPr="00E67D27">
              <w:rPr>
                <w:rFonts w:hint="eastAsia"/>
                <w:kern w:val="0"/>
                <w:fitText w:val="1050" w:id="1438913027"/>
              </w:rPr>
              <w:t>名</w:t>
            </w:r>
          </w:p>
        </w:tc>
        <w:tc>
          <w:tcPr>
            <w:tcW w:w="1792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3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2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3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5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67D27" w:rsidRDefault="00E67D27" w:rsidP="00E67D27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E67D27" w:rsidTr="00BD2AD8">
        <w:trPr>
          <w:trHeight w:val="360"/>
        </w:trPr>
        <w:tc>
          <w:tcPr>
            <w:tcW w:w="1266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Pr="00E67D27" w:rsidRDefault="00E67D27" w:rsidP="00E67D27">
            <w:pPr>
              <w:ind w:rightChars="-51" w:right="-107"/>
              <w:rPr>
                <w:kern w:val="0"/>
              </w:rPr>
            </w:pPr>
          </w:p>
        </w:tc>
        <w:tc>
          <w:tcPr>
            <w:tcW w:w="1792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3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2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93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B549F3"/>
        </w:tc>
        <w:tc>
          <w:tcPr>
            <w:tcW w:w="1758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E67D27" w:rsidRDefault="00E67D27" w:rsidP="00B549F3"/>
        </w:tc>
      </w:tr>
      <w:tr w:rsidR="00E67D27" w:rsidTr="00BD2AD8">
        <w:trPr>
          <w:trHeight w:val="709"/>
        </w:trPr>
        <w:tc>
          <w:tcPr>
            <w:tcW w:w="126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ind w:rightChars="-51" w:right="-107"/>
            </w:pPr>
            <w:r w:rsidRPr="00E67D27">
              <w:rPr>
                <w:rFonts w:hint="eastAsia"/>
                <w:spacing w:val="105"/>
                <w:kern w:val="0"/>
                <w:fitText w:val="1050" w:id="1438913025"/>
              </w:rPr>
              <w:t>証回</w:t>
            </w:r>
            <w:r w:rsidRPr="00E67D27">
              <w:rPr>
                <w:rFonts w:hint="eastAsia"/>
                <w:kern w:val="0"/>
                <w:fitText w:val="1050" w:id="1438913025"/>
              </w:rPr>
              <w:t>収</w:t>
            </w:r>
          </w:p>
        </w:tc>
        <w:tc>
          <w:tcPr>
            <w:tcW w:w="17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jc w:val="center"/>
            </w:pPr>
            <w:r>
              <w:rPr>
                <w:rFonts w:hint="eastAsia"/>
              </w:rPr>
              <w:t>済　・　未</w:t>
            </w:r>
          </w:p>
        </w:tc>
        <w:tc>
          <w:tcPr>
            <w:tcW w:w="179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jc w:val="center"/>
            </w:pPr>
            <w:r>
              <w:rPr>
                <w:rFonts w:hint="eastAsia"/>
              </w:rPr>
              <w:t>済　・　未</w:t>
            </w:r>
          </w:p>
        </w:tc>
        <w:tc>
          <w:tcPr>
            <w:tcW w:w="17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jc w:val="center"/>
            </w:pPr>
            <w:r>
              <w:rPr>
                <w:rFonts w:hint="eastAsia"/>
              </w:rPr>
              <w:t>済　・　未</w:t>
            </w:r>
          </w:p>
        </w:tc>
        <w:tc>
          <w:tcPr>
            <w:tcW w:w="1793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jc w:val="center"/>
            </w:pPr>
            <w:r>
              <w:rPr>
                <w:rFonts w:hint="eastAsia"/>
              </w:rPr>
              <w:t>済　・　未</w:t>
            </w:r>
          </w:p>
        </w:tc>
        <w:tc>
          <w:tcPr>
            <w:tcW w:w="1758" w:type="dxa"/>
            <w:vMerge/>
            <w:tcBorders>
              <w:left w:val="dotDotDash" w:sz="4" w:space="0" w:color="auto"/>
              <w:right w:val="dotDotDash" w:sz="4" w:space="0" w:color="auto"/>
            </w:tcBorders>
          </w:tcPr>
          <w:p w:rsidR="00E67D27" w:rsidRDefault="00E67D27" w:rsidP="00B549F3"/>
        </w:tc>
      </w:tr>
      <w:tr w:rsidR="00E67D27" w:rsidTr="00BD2AD8">
        <w:trPr>
          <w:trHeight w:val="717"/>
        </w:trPr>
        <w:tc>
          <w:tcPr>
            <w:tcW w:w="126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E67D27">
            <w:pPr>
              <w:ind w:rightChars="-51" w:right="-107"/>
            </w:pPr>
            <w:r w:rsidRPr="00E67D27">
              <w:rPr>
                <w:rFonts w:hint="eastAsia"/>
                <w:spacing w:val="105"/>
                <w:kern w:val="0"/>
                <w:fitText w:val="1050" w:id="1438913024"/>
              </w:rPr>
              <w:t>喪失</w:t>
            </w:r>
            <w:r w:rsidRPr="00E67D27">
              <w:rPr>
                <w:rFonts w:hint="eastAsia"/>
                <w:kern w:val="0"/>
                <w:fitText w:val="1050" w:id="1438913024"/>
              </w:rPr>
              <w:t>日</w:t>
            </w:r>
          </w:p>
        </w:tc>
        <w:tc>
          <w:tcPr>
            <w:tcW w:w="7170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67D27" w:rsidRDefault="00E67D27" w:rsidP="00DA3576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758" w:type="dxa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67D27" w:rsidRDefault="00E67D27" w:rsidP="00B549F3"/>
        </w:tc>
      </w:tr>
    </w:tbl>
    <w:p w:rsidR="006C05FE" w:rsidRDefault="006C05FE" w:rsidP="001A4CF7"/>
    <w:sectPr w:rsidR="006C05FE" w:rsidSect="003E4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74" w:rsidRDefault="005C0E74" w:rsidP="001C0606">
      <w:r>
        <w:separator/>
      </w:r>
    </w:p>
  </w:endnote>
  <w:endnote w:type="continuationSeparator" w:id="0">
    <w:p w:rsidR="005C0E74" w:rsidRDefault="005C0E74" w:rsidP="001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74" w:rsidRDefault="005C0E74" w:rsidP="001C0606">
      <w:r>
        <w:separator/>
      </w:r>
    </w:p>
  </w:footnote>
  <w:footnote w:type="continuationSeparator" w:id="0">
    <w:p w:rsidR="005C0E74" w:rsidRDefault="005C0E74" w:rsidP="001C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2939"/>
    <w:multiLevelType w:val="hybridMultilevel"/>
    <w:tmpl w:val="BF18AE86"/>
    <w:lvl w:ilvl="0" w:tplc="B6485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F43F0"/>
    <w:multiLevelType w:val="hybridMultilevel"/>
    <w:tmpl w:val="2084EECC"/>
    <w:lvl w:ilvl="0" w:tplc="F00C8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C0"/>
    <w:rsid w:val="00003078"/>
    <w:rsid w:val="00074CBB"/>
    <w:rsid w:val="000760D5"/>
    <w:rsid w:val="00087088"/>
    <w:rsid w:val="000A7A3D"/>
    <w:rsid w:val="00110B33"/>
    <w:rsid w:val="00157DC0"/>
    <w:rsid w:val="00174231"/>
    <w:rsid w:val="001A4CF7"/>
    <w:rsid w:val="001B3D4A"/>
    <w:rsid w:val="001C0606"/>
    <w:rsid w:val="001F2B54"/>
    <w:rsid w:val="00296707"/>
    <w:rsid w:val="002B1545"/>
    <w:rsid w:val="002B1665"/>
    <w:rsid w:val="002D182C"/>
    <w:rsid w:val="00316B40"/>
    <w:rsid w:val="00350FC1"/>
    <w:rsid w:val="00390F62"/>
    <w:rsid w:val="003E4946"/>
    <w:rsid w:val="00433F43"/>
    <w:rsid w:val="00460756"/>
    <w:rsid w:val="00500AA5"/>
    <w:rsid w:val="00562BA5"/>
    <w:rsid w:val="0057074A"/>
    <w:rsid w:val="005A431B"/>
    <w:rsid w:val="005C0E74"/>
    <w:rsid w:val="005E769B"/>
    <w:rsid w:val="00601099"/>
    <w:rsid w:val="006236B4"/>
    <w:rsid w:val="00634374"/>
    <w:rsid w:val="00640625"/>
    <w:rsid w:val="0064682E"/>
    <w:rsid w:val="006A21BC"/>
    <w:rsid w:val="006A4141"/>
    <w:rsid w:val="006C05FE"/>
    <w:rsid w:val="006C4D48"/>
    <w:rsid w:val="006D23F5"/>
    <w:rsid w:val="006E4422"/>
    <w:rsid w:val="006F35AC"/>
    <w:rsid w:val="007C78B7"/>
    <w:rsid w:val="00865980"/>
    <w:rsid w:val="008742C7"/>
    <w:rsid w:val="00877402"/>
    <w:rsid w:val="008F409B"/>
    <w:rsid w:val="00955151"/>
    <w:rsid w:val="00991BFB"/>
    <w:rsid w:val="00993426"/>
    <w:rsid w:val="00A0493A"/>
    <w:rsid w:val="00A15A4D"/>
    <w:rsid w:val="00A63111"/>
    <w:rsid w:val="00AF1D60"/>
    <w:rsid w:val="00B510E4"/>
    <w:rsid w:val="00B549F3"/>
    <w:rsid w:val="00B62D3E"/>
    <w:rsid w:val="00B66EB1"/>
    <w:rsid w:val="00B74ECE"/>
    <w:rsid w:val="00BC1135"/>
    <w:rsid w:val="00BD2AD8"/>
    <w:rsid w:val="00C833A9"/>
    <w:rsid w:val="00C96884"/>
    <w:rsid w:val="00CB7C54"/>
    <w:rsid w:val="00CE1A9B"/>
    <w:rsid w:val="00CF1BA3"/>
    <w:rsid w:val="00CF57CB"/>
    <w:rsid w:val="00CF5BC2"/>
    <w:rsid w:val="00D028DF"/>
    <w:rsid w:val="00D8605D"/>
    <w:rsid w:val="00D9551B"/>
    <w:rsid w:val="00DA3576"/>
    <w:rsid w:val="00DB50D9"/>
    <w:rsid w:val="00DE520F"/>
    <w:rsid w:val="00E65E11"/>
    <w:rsid w:val="00E67D27"/>
    <w:rsid w:val="00EB012D"/>
    <w:rsid w:val="00EB11BE"/>
    <w:rsid w:val="00EB6B35"/>
    <w:rsid w:val="00F2444B"/>
    <w:rsid w:val="00F5585D"/>
    <w:rsid w:val="00FA16C0"/>
    <w:rsid w:val="00FB48D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4D31E-E4A2-4145-B2DE-80AF2FF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06"/>
  </w:style>
  <w:style w:type="paragraph" w:styleId="a7">
    <w:name w:val="footer"/>
    <w:basedOn w:val="a"/>
    <w:link w:val="a8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004-E017-4A81-8B99-936DD96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PC14-13D</dc:creator>
  <cp:keywords/>
  <dc:description/>
  <cp:lastModifiedBy>YUNIPC14-13D</cp:lastModifiedBy>
  <cp:revision>51</cp:revision>
  <cp:lastPrinted>2018-02-09T00:51:00Z</cp:lastPrinted>
  <dcterms:created xsi:type="dcterms:W3CDTF">2017-02-08T07:13:00Z</dcterms:created>
  <dcterms:modified xsi:type="dcterms:W3CDTF">2018-02-09T00:51:00Z</dcterms:modified>
</cp:coreProperties>
</file>